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皇战神  1  龙皇之子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皇战神  1  龙皇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71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龙皇战神  1  龙皇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